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002DCB1D" w:rsidR="003E1963" w:rsidRPr="0085320D" w:rsidRDefault="003E1963" w:rsidP="00055C4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E84A9D">
        <w:rPr>
          <w:b/>
          <w:sz w:val="22"/>
        </w:rPr>
        <w:t>a</w:t>
      </w:r>
      <w:r w:rsidRPr="002F04D9">
        <w:rPr>
          <w:b/>
          <w:sz w:val="22"/>
        </w:rPr>
        <w:t xml:space="preserve"> do SWZ</w:t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  <w:t>dot. części 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1FD58A9E" w:rsidR="001550FE" w:rsidRPr="0031435C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17B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>Niniejszym składam ofertę w postępowaniu przepro</w:t>
      </w:r>
      <w:bookmarkStart w:id="0" w:name="_GoBack"/>
      <w:bookmarkEnd w:id="0"/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adzonym w trybie </w:t>
      </w:r>
      <w:r w:rsidR="000267CB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 skórzanych typu A</w:t>
      </w:r>
      <w:r w:rsidR="00776E48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31435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31435C"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Pr="0031435C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31435C"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31435C" w:rsidRDefault="00F8074C" w:rsidP="00F8074C"/>
    <w:p w14:paraId="1DE3D107" w14:textId="7132D2CF" w:rsidR="003E1963" w:rsidRPr="0031435C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08142DEB" w:rsidR="003E1963" w:rsidRPr="0031435C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31435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31435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B31A7E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184</w:t>
      </w:r>
      <w:r w:rsidR="008E17BB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</w:t>
      </w:r>
      <w:r w:rsidR="00CD2D22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kórzanych</w:t>
      </w:r>
      <w:r w:rsidR="008E17BB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A</w:t>
      </w:r>
      <w:r w:rsidR="003E6A5E" w:rsidRPr="0031435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31435C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31435C">
        <w:rPr>
          <w:bCs/>
          <w:sz w:val="24"/>
          <w:szCs w:val="24"/>
          <w:lang w:val="x-none"/>
        </w:rPr>
        <w:t>Wartość całkowita przedmiotu umowy brutto wynosi</w:t>
      </w:r>
      <w:r w:rsidRPr="0031435C">
        <w:rPr>
          <w:bCs/>
          <w:sz w:val="24"/>
          <w:szCs w:val="24"/>
        </w:rPr>
        <w:t xml:space="preserve"> ……</w:t>
      </w:r>
      <w:r w:rsidR="0014074D" w:rsidRPr="0031435C">
        <w:rPr>
          <w:bCs/>
          <w:sz w:val="24"/>
          <w:szCs w:val="24"/>
        </w:rPr>
        <w:t>…..</w:t>
      </w:r>
      <w:r w:rsidRPr="0031435C">
        <w:rPr>
          <w:bCs/>
          <w:sz w:val="24"/>
          <w:szCs w:val="24"/>
        </w:rPr>
        <w:t>……</w:t>
      </w:r>
      <w:r w:rsidRPr="0031435C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1BF2B549" w14:textId="77777777" w:rsidR="00B270BB" w:rsidRPr="0031435C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31435C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C9CF1F5" w14:textId="4F4A779A" w:rsidR="007340EB" w:rsidRPr="007340EB" w:rsidRDefault="00D23B19" w:rsidP="00D23B1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143F66">
        <w:rPr>
          <w:bCs/>
          <w:sz w:val="24"/>
          <w:szCs w:val="24"/>
        </w:rPr>
        <w:t xml:space="preserve"> 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223B3F46" w:rsidR="00C131E7" w:rsidRPr="00C131E7" w:rsidRDefault="00D23B19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6AF04210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 xml:space="preserve">Parametry wymienione w tabeli należy potwierdzić poprzez załączenie aktualnych badań. Brak w/w dokumentów lub nieuzupełnienie wartości skutkować będzie przyjęciem do oceny </w:t>
      </w:r>
      <w:r w:rsidRPr="00C131E7">
        <w:rPr>
          <w:b/>
          <w:bCs/>
          <w:sz w:val="24"/>
          <w:szCs w:val="24"/>
        </w:rPr>
        <w:lastRenderedPageBreak/>
        <w:t>minimalnych wartości określonych w tabeli</w:t>
      </w:r>
      <w:r w:rsidR="00D8093C">
        <w:rPr>
          <w:b/>
          <w:bCs/>
          <w:sz w:val="24"/>
          <w:szCs w:val="24"/>
        </w:rPr>
        <w:t xml:space="preserve">, co obliguje Wykonawcę do dostarczenia obuwia z wymaganymi minimalnymi parametrami. 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DA7DE08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CD2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>typu 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A86E" w14:textId="77777777" w:rsidR="007C08A4" w:rsidRDefault="007C08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4F0F" w14:textId="77777777" w:rsidR="007C08A4" w:rsidRDefault="007C0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DE9B" w14:textId="77777777" w:rsidR="007C08A4" w:rsidRDefault="007C08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6525" w14:textId="77777777" w:rsidR="007C08A4" w:rsidRDefault="007C08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2C7042D7" w:rsidR="00B63DEA" w:rsidRDefault="00B63DEA">
    <w:pPr>
      <w:pStyle w:val="Nagwek"/>
    </w:pPr>
    <w:r>
      <w:t>WL.2370.</w:t>
    </w:r>
    <w:r w:rsidR="00B31A7E">
      <w:t>9</w:t>
    </w:r>
    <w:r>
      <w:t>.202</w:t>
    </w:r>
    <w:r w:rsidR="007C08A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5C48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43F66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435C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08A4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1A7E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2D22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3B19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093C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E8BE-142E-49D9-8A1C-28F500F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28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2</cp:revision>
  <cp:lastPrinted>2023-02-22T08:32:00Z</cp:lastPrinted>
  <dcterms:created xsi:type="dcterms:W3CDTF">2018-08-06T07:38:00Z</dcterms:created>
  <dcterms:modified xsi:type="dcterms:W3CDTF">2024-07-04T13:06:00Z</dcterms:modified>
</cp:coreProperties>
</file>